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189"/>
        <w:gridCol w:w="2499"/>
        <w:gridCol w:w="905"/>
        <w:gridCol w:w="426"/>
        <w:gridCol w:w="1984"/>
      </w:tblGrid>
      <w:tr w:rsidR="00E92ED3" w:rsidRPr="005269BC" w:rsidTr="00814667">
        <w:trPr>
          <w:trHeight w:val="5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5269BC" w:rsidRDefault="00352D06" w:rsidP="006A327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04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ª REUNIÃO </w:t>
            </w:r>
            <w:r w:rsidR="00CD13A7">
              <w:rPr>
                <w:rFonts w:asciiTheme="majorHAnsi" w:hAnsiTheme="majorHAnsi" w:cs="Arial"/>
                <w:b/>
              </w:rPr>
              <w:t>EXTRA</w:t>
            </w:r>
            <w:r w:rsidR="0094359D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269BC">
              <w:rPr>
                <w:rFonts w:asciiTheme="majorHAnsi" w:hAnsiTheme="majorHAnsi" w:cs="Arial"/>
                <w:b/>
              </w:rPr>
              <w:t>DA COMISSÃO</w:t>
            </w:r>
            <w:r w:rsidR="00CD13A7">
              <w:rPr>
                <w:rFonts w:asciiTheme="majorHAnsi" w:hAnsiTheme="majorHAnsi" w:cs="Arial"/>
                <w:b/>
              </w:rPr>
              <w:t xml:space="preserve"> DE ENSINO E FORMAÇÃO DO CAU/RS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 SÚMULA</w:t>
            </w:r>
          </w:p>
        </w:tc>
      </w:tr>
      <w:tr w:rsidR="00E92ED3" w:rsidRPr="005269BC" w:rsidTr="00814667">
        <w:trPr>
          <w:trHeight w:val="419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352D06">
              <w:rPr>
                <w:rFonts w:asciiTheme="majorHAnsi" w:hAnsiTheme="majorHAnsi" w:cs="Arial"/>
              </w:rPr>
              <w:t>02/06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09</w:t>
            </w:r>
            <w:r w:rsidR="004D4987">
              <w:rPr>
                <w:rFonts w:asciiTheme="majorHAnsi" w:hAnsiTheme="majorHAnsi" w:cs="Arial"/>
              </w:rPr>
              <w:t>h</w:t>
            </w:r>
            <w:bookmarkStart w:id="0" w:name="_GoBack"/>
            <w:bookmarkEnd w:id="0"/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94359D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</w:t>
            </w:r>
            <w:r w:rsidR="0094359D">
              <w:rPr>
                <w:rFonts w:asciiTheme="majorHAnsi" w:hAnsiTheme="majorHAnsi" w:cs="Arial"/>
              </w:rPr>
              <w:t>2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814667">
        <w:tc>
          <w:tcPr>
            <w:tcW w:w="5000" w:type="pct"/>
            <w:gridSpan w:val="6"/>
            <w:shd w:val="clear" w:color="auto" w:fill="auto"/>
          </w:tcPr>
          <w:p w:rsidR="00E92ED3" w:rsidRPr="005269BC" w:rsidRDefault="00E92ED3" w:rsidP="0061210C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 xml:space="preserve">Coordenador </w:t>
            </w:r>
            <w:r w:rsidR="00D562F7">
              <w:rPr>
                <w:rFonts w:asciiTheme="majorHAnsi" w:hAnsiTheme="majorHAnsi" w:cs="Arial"/>
                <w:color w:val="000000" w:themeColor="text1"/>
              </w:rPr>
              <w:t xml:space="preserve">da Comissão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Luiz Antônio Machado Veríssimo,</w:t>
            </w:r>
            <w:r w:rsidR="00EA19A0" w:rsidRPr="00DE761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DE7618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DF66BB">
              <w:rPr>
                <w:rFonts w:asciiTheme="majorHAnsi" w:hAnsiTheme="majorHAnsi"/>
                <w:color w:val="000000" w:themeColor="text1"/>
              </w:rPr>
              <w:t xml:space="preserve">Gerente Técnica e de Fiscalização </w:t>
            </w:r>
            <w:r w:rsidR="004D4987">
              <w:rPr>
                <w:rFonts w:asciiTheme="majorHAnsi" w:hAnsiTheme="majorHAnsi"/>
                <w:color w:val="000000" w:themeColor="text1"/>
              </w:rPr>
              <w:t>Maríndia Girardello</w:t>
            </w:r>
            <w:r w:rsidR="0061210C">
              <w:rPr>
                <w:rFonts w:asciiTheme="majorHAnsi" w:hAnsiTheme="majorHAnsi"/>
                <w:color w:val="000000" w:themeColor="text1"/>
              </w:rPr>
              <w:t>, Analista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52D06">
              <w:rPr>
                <w:rFonts w:asciiTheme="majorHAnsi" w:hAnsiTheme="majorHAnsi" w:cs="Arial"/>
                <w:color w:val="000000" w:themeColor="text1"/>
              </w:rPr>
              <w:t>Arq</w:t>
            </w:r>
            <w:r w:rsidR="0061210C">
              <w:rPr>
                <w:rFonts w:asciiTheme="majorHAnsi" w:hAnsiTheme="majorHAnsi" w:cs="Arial"/>
                <w:color w:val="000000" w:themeColor="text1"/>
              </w:rPr>
              <w:t>uiteta e Urbanista Marina Proto e Secretária Executiva Denise Lima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054DF7">
        <w:trPr>
          <w:cantSplit/>
          <w:trHeight w:val="77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352D06" w:rsidRDefault="00352D06" w:rsidP="00CD13A7">
            <w:pPr>
              <w:pStyle w:val="PargrafodaLista"/>
              <w:numPr>
                <w:ilvl w:val="0"/>
                <w:numId w:val="20"/>
              </w:numPr>
              <w:spacing w:before="120" w:after="120" w:line="360" w:lineRule="auto"/>
              <w:ind w:left="284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352D06">
              <w:rPr>
                <w:rFonts w:asciiTheme="majorHAnsi" w:hAnsiTheme="majorHAnsi"/>
                <w:b/>
                <w:bCs/>
                <w:color w:val="000000"/>
              </w:rPr>
              <w:t xml:space="preserve">Organização do </w:t>
            </w:r>
            <w:r w:rsidRPr="00352D06">
              <w:rPr>
                <w:rFonts w:asciiTheme="majorHAnsi" w:hAnsiTheme="majorHAnsi" w:cs="Arial"/>
                <w:b/>
                <w:bCs/>
              </w:rPr>
              <w:t>5º Encontro de Coordenadores de Curso de Arquitetura e Urbanismo do RS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A63CA8" w:rsidRPr="00DE7618" w:rsidRDefault="00B133A1" w:rsidP="00A63CA8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rganização final do evento: distribuição dos veículos oficiais, </w:t>
            </w:r>
            <w:r w:rsidR="000B46C8">
              <w:rPr>
                <w:rFonts w:asciiTheme="majorHAnsi" w:hAnsiTheme="majorHAnsi" w:cs="Arial"/>
                <w:color w:val="000000" w:themeColor="text1"/>
              </w:rPr>
              <w:t xml:space="preserve">verificação da portaria 27/2014 sobre o uso de veículos oficiais do CAU/RS,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inclusão do representante do IAB, definição das apresentações (para coordenadores e alunos), revisão </w:t>
            </w:r>
            <w:r w:rsidR="000B46C8">
              <w:rPr>
                <w:rFonts w:asciiTheme="majorHAnsi" w:hAnsiTheme="majorHAnsi" w:cs="Arial"/>
                <w:color w:val="000000" w:themeColor="text1"/>
              </w:rPr>
              <w:t>d</w:t>
            </w:r>
            <w:r>
              <w:rPr>
                <w:rFonts w:asciiTheme="majorHAnsi" w:hAnsiTheme="majorHAnsi" w:cs="Arial"/>
                <w:color w:val="000000" w:themeColor="text1"/>
              </w:rPr>
              <w:t>as apresentações e do material das entidad</w:t>
            </w:r>
            <w:r w:rsidR="000B46C8">
              <w:rPr>
                <w:rFonts w:asciiTheme="majorHAnsi" w:hAnsiTheme="majorHAnsi" w:cs="Arial"/>
                <w:color w:val="000000" w:themeColor="text1"/>
              </w:rPr>
              <w:t>es de classe a serem entregues.</w:t>
            </w:r>
          </w:p>
        </w:tc>
      </w:tr>
      <w:tr w:rsidR="0016750B" w:rsidRPr="00244A39" w:rsidTr="00B133A1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16750B" w:rsidRPr="00244A39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16750B" w:rsidRPr="005269BC" w:rsidTr="0016750B">
        <w:trPr>
          <w:trHeight w:val="454"/>
        </w:trPr>
        <w:tc>
          <w:tcPr>
            <w:tcW w:w="1301" w:type="pct"/>
            <w:shd w:val="clear" w:color="auto" w:fill="auto"/>
          </w:tcPr>
          <w:p w:rsidR="0016750B" w:rsidRPr="0016750B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16750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3"/>
            <w:shd w:val="clear" w:color="auto" w:fill="auto"/>
          </w:tcPr>
          <w:p w:rsidR="0016750B" w:rsidRPr="005269BC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273" w:type="pct"/>
            <w:gridSpan w:val="2"/>
            <w:shd w:val="clear" w:color="auto" w:fill="auto"/>
          </w:tcPr>
          <w:p w:rsidR="0016750B" w:rsidRPr="005269BC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16750B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16750B" w:rsidRDefault="00A63CA8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16750B" w:rsidRDefault="000B46C8" w:rsidP="0061210C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rmatação da apresentação</w:t>
            </w:r>
            <w:r w:rsidR="0061210C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16750B" w:rsidRDefault="000B46C8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a Proto</w:t>
            </w:r>
          </w:p>
        </w:tc>
      </w:tr>
      <w:tr w:rsidR="000B46C8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0B46C8" w:rsidRDefault="00A63CA8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0B46C8" w:rsidRDefault="000B46C8" w:rsidP="0061210C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ato com os Coordenadores de curso</w:t>
            </w:r>
            <w:r w:rsidR="0061210C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0B46C8" w:rsidRDefault="000B46C8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</w:tr>
      <w:tr w:rsidR="000B46C8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0B46C8" w:rsidRDefault="00A63CA8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0B46C8" w:rsidRDefault="000B46C8" w:rsidP="0061210C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ato do evento</w:t>
            </w:r>
            <w:r w:rsidR="0061210C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0B46C8" w:rsidRDefault="000B46C8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nise Lima</w:t>
            </w:r>
          </w:p>
        </w:tc>
      </w:tr>
      <w:tr w:rsidR="000B46C8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0B46C8" w:rsidRDefault="00A63CA8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0B46C8" w:rsidRDefault="000B46C8" w:rsidP="0061210C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rganização dos materiais para entrega</w:t>
            </w:r>
            <w:r w:rsidR="0061210C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0B46C8" w:rsidRDefault="000B46C8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nise Lima/ Marcele Acosta</w:t>
            </w:r>
          </w:p>
        </w:tc>
      </w:tr>
      <w:tr w:rsidR="000B46C8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0B46C8" w:rsidRDefault="00A63CA8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0B46C8" w:rsidRDefault="000B46C8" w:rsidP="0061210C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cepção e credenciamento dos convidados</w:t>
            </w:r>
            <w:r w:rsidR="0061210C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0B46C8" w:rsidRDefault="000B46C8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nise Lima</w:t>
            </w:r>
          </w:p>
        </w:tc>
      </w:tr>
      <w:tr w:rsidR="000B46C8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0B46C8" w:rsidRDefault="00A63CA8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0B46C8" w:rsidRDefault="000B46C8" w:rsidP="0061210C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trega dos certificados</w:t>
            </w:r>
            <w:r w:rsidR="0061210C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0B46C8" w:rsidRDefault="000B46C8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enise </w:t>
            </w:r>
            <w:proofErr w:type="spellStart"/>
            <w:r>
              <w:rPr>
                <w:rFonts w:asciiTheme="majorHAnsi" w:hAnsiTheme="majorHAnsi" w:cs="Arial"/>
              </w:rPr>
              <w:t>Lma</w:t>
            </w:r>
            <w:proofErr w:type="spellEnd"/>
          </w:p>
        </w:tc>
      </w:tr>
      <w:tr w:rsidR="000B46C8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0B46C8" w:rsidRDefault="00A63CA8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0B46C8" w:rsidRDefault="000B46C8" w:rsidP="0061210C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recadação dos materiais das entidades de classe para o evento</w:t>
            </w:r>
            <w:r w:rsidR="0061210C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0B46C8" w:rsidRDefault="000B46C8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nise Lima</w:t>
            </w:r>
          </w:p>
        </w:tc>
      </w:tr>
      <w:tr w:rsidR="000B46C8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0B46C8" w:rsidRDefault="00A63CA8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0B46C8" w:rsidRDefault="000B46C8" w:rsidP="0061210C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ulta portaria 27/2014</w:t>
            </w:r>
            <w:r w:rsidR="0061210C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0B46C8" w:rsidRDefault="000B46C8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nise Lima</w:t>
            </w:r>
          </w:p>
        </w:tc>
      </w:tr>
      <w:tr w:rsidR="00E92ED3" w:rsidRPr="004F5072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352D06" w:rsidRDefault="00352D06" w:rsidP="00352D06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Theme="majorHAnsi" w:hAnsiTheme="majorHAnsi" w:cs="Arial"/>
                <w:b/>
              </w:rPr>
            </w:pPr>
            <w:r w:rsidRPr="00352D06">
              <w:rPr>
                <w:rFonts w:asciiTheme="majorHAnsi" w:hAnsiTheme="majorHAnsi" w:cs="Arial"/>
                <w:b/>
              </w:rPr>
              <w:t>Homologação dos registros profissionais realizados de 09 a 29 de maio de 2015.</w:t>
            </w:r>
          </w:p>
        </w:tc>
      </w:tr>
      <w:tr w:rsidR="00CD13A7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C7028B" w:rsidRDefault="00C7028B" w:rsidP="000B46C8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Comissão homologa a Deliberação CAU/RS nº 07/2015, referente aos registros solicitados no período de 09 a 29 de maio de 2015.</w:t>
            </w:r>
          </w:p>
          <w:p w:rsidR="00A63CA8" w:rsidRPr="0016750B" w:rsidRDefault="00A63CA8" w:rsidP="000B46C8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7608D5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7608D5" w:rsidRPr="00244A39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D422BC" w:rsidRPr="00244A39" w:rsidTr="00D422BC">
        <w:trPr>
          <w:trHeight w:val="454"/>
        </w:trPr>
        <w:tc>
          <w:tcPr>
            <w:tcW w:w="1301" w:type="pct"/>
            <w:shd w:val="clear" w:color="auto" w:fill="auto"/>
          </w:tcPr>
          <w:p w:rsidR="00D422BC" w:rsidRPr="005269B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16750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3"/>
            <w:shd w:val="clear" w:color="auto" w:fill="auto"/>
          </w:tcPr>
          <w:p w:rsidR="00D422BC" w:rsidRPr="005269B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273" w:type="pct"/>
            <w:gridSpan w:val="2"/>
            <w:shd w:val="clear" w:color="auto" w:fill="auto"/>
          </w:tcPr>
          <w:p w:rsidR="00D422BC" w:rsidRPr="005269B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D422BC" w:rsidRPr="00244A39" w:rsidTr="00D422BC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D422BC" w:rsidRPr="00B441E9" w:rsidRDefault="00A63CA8" w:rsidP="00B441E9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D422BC" w:rsidRPr="00B441E9" w:rsidRDefault="000B46C8" w:rsidP="0061210C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caminhar a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Deliberação para a próxima Sessão Plenária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D422BC" w:rsidRPr="00244A39" w:rsidRDefault="000B46C8" w:rsidP="00B441E9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</w:tr>
      <w:tr w:rsidR="00352D06" w:rsidRPr="00352D06" w:rsidTr="00B133A1">
        <w:trPr>
          <w:cantSplit/>
          <w:trHeight w:val="77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52D06" w:rsidRPr="00352D06" w:rsidRDefault="00352D06" w:rsidP="00352D06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Assuntos Gerais.</w:t>
            </w:r>
          </w:p>
        </w:tc>
      </w:tr>
      <w:tr w:rsidR="00352D06" w:rsidRPr="00352D06" w:rsidTr="00B133A1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6A1B47" w:rsidRDefault="0061210C" w:rsidP="00A63CA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ão houve.</w:t>
            </w:r>
          </w:p>
          <w:p w:rsidR="00A63CA8" w:rsidRPr="00352D06" w:rsidRDefault="00A63CA8" w:rsidP="00A63CA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352D06" w:rsidRPr="00352D06" w:rsidTr="00B133A1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352D06" w:rsidRPr="00352D06" w:rsidRDefault="00352D06" w:rsidP="00352D06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352D06">
              <w:rPr>
                <w:rFonts w:asciiTheme="majorHAnsi" w:hAnsiTheme="majorHAnsi" w:cs="Arial"/>
                <w:b/>
              </w:rPr>
              <w:t>Providências / Encaminhamentos:</w:t>
            </w:r>
          </w:p>
        </w:tc>
      </w:tr>
      <w:tr w:rsidR="00352D06" w:rsidRPr="00352D06" w:rsidTr="00B133A1">
        <w:trPr>
          <w:trHeight w:val="454"/>
        </w:trPr>
        <w:tc>
          <w:tcPr>
            <w:tcW w:w="1301" w:type="pct"/>
            <w:shd w:val="clear" w:color="auto" w:fill="auto"/>
          </w:tcPr>
          <w:p w:rsidR="00352D06" w:rsidRPr="00352D06" w:rsidRDefault="00352D06" w:rsidP="00352D06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352D06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3"/>
            <w:shd w:val="clear" w:color="auto" w:fill="auto"/>
          </w:tcPr>
          <w:p w:rsidR="00352D06" w:rsidRPr="00352D06" w:rsidRDefault="00352D06" w:rsidP="00352D06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352D06">
              <w:rPr>
                <w:rFonts w:asciiTheme="majorHAnsi" w:hAnsiTheme="majorHAnsi" w:cs="Arial"/>
                <w:b/>
              </w:rPr>
              <w:t>Ação</w:t>
            </w:r>
          </w:p>
        </w:tc>
        <w:tc>
          <w:tcPr>
            <w:tcW w:w="1273" w:type="pct"/>
            <w:gridSpan w:val="2"/>
            <w:shd w:val="clear" w:color="auto" w:fill="auto"/>
          </w:tcPr>
          <w:p w:rsidR="00352D06" w:rsidRPr="00352D06" w:rsidRDefault="00352D06" w:rsidP="00352D06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352D06">
              <w:rPr>
                <w:rFonts w:asciiTheme="majorHAnsi" w:hAnsiTheme="majorHAnsi" w:cs="Arial"/>
                <w:b/>
              </w:rPr>
              <w:t>Responsável</w:t>
            </w:r>
          </w:p>
        </w:tc>
      </w:tr>
      <w:tr w:rsidR="00A63CA8" w:rsidRPr="00244A39" w:rsidTr="00A63CA8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3CA8" w:rsidRPr="00244A39" w:rsidRDefault="00A63CA8" w:rsidP="00B441E9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ão houve.</w:t>
            </w:r>
          </w:p>
        </w:tc>
      </w:tr>
      <w:tr w:rsidR="00D422BC" w:rsidRPr="00B34A7C" w:rsidTr="00D422BC">
        <w:trPr>
          <w:trHeight w:val="454"/>
        </w:trPr>
        <w:tc>
          <w:tcPr>
            <w:tcW w:w="1929" w:type="pct"/>
            <w:gridSpan w:val="2"/>
            <w:shd w:val="clear" w:color="auto" w:fill="D9D9D9" w:themeFill="background1" w:themeFillShade="D9"/>
          </w:tcPr>
          <w:p w:rsidR="00D422BC" w:rsidRPr="00B34A7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2023" w:type="pct"/>
            <w:gridSpan w:val="3"/>
            <w:shd w:val="clear" w:color="auto" w:fill="D9D9D9" w:themeFill="background1" w:themeFillShade="D9"/>
          </w:tcPr>
          <w:p w:rsidR="00D422BC" w:rsidRPr="00B34A7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D422BC" w:rsidRPr="00B34A7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C6474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</w:t>
            </w:r>
            <w:r w:rsidR="00C6474B">
              <w:rPr>
                <w:rFonts w:asciiTheme="majorHAnsi" w:hAnsiTheme="majorHAnsi" w:cs="Arial"/>
              </w:rPr>
              <w:t>.</w:t>
            </w:r>
            <w:r w:rsidRPr="005269BC">
              <w:rPr>
                <w:rFonts w:asciiTheme="majorHAnsi" w:hAnsiTheme="majorHAnsi" w:cs="Arial"/>
              </w:rPr>
              <w:t xml:space="preserve"> da </w:t>
            </w:r>
            <w:r w:rsidR="00C6474B">
              <w:rPr>
                <w:rFonts w:asciiTheme="majorHAnsi" w:hAnsiTheme="majorHAnsi" w:cs="Arial"/>
              </w:rPr>
              <w:t>C</w:t>
            </w:r>
            <w:r w:rsidRPr="005269BC">
              <w:rPr>
                <w:rFonts w:asciiTheme="majorHAnsi" w:hAnsiTheme="majorHAnsi" w:cs="Arial"/>
              </w:rPr>
              <w:t>omissão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6A327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</w:t>
            </w:r>
            <w:r w:rsidR="006A327F">
              <w:rPr>
                <w:rFonts w:asciiTheme="majorHAnsi" w:hAnsiTheme="majorHAnsi" w:cs="Arial"/>
              </w:rPr>
              <w:t xml:space="preserve"> titular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2023" w:type="pct"/>
            <w:gridSpan w:val="3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0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B133A1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352D06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a Proto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B133A1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nalista </w:t>
            </w:r>
            <w:r w:rsidR="00352D06">
              <w:rPr>
                <w:rFonts w:asciiTheme="majorHAnsi" w:hAnsiTheme="majorHAnsi" w:cs="Arial"/>
              </w:rPr>
              <w:t>Arquiteta e Urbanista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133A1" w:rsidRPr="005269BC" w:rsidTr="00D422BC">
        <w:trPr>
          <w:trHeight w:val="454"/>
        </w:trPr>
        <w:tc>
          <w:tcPr>
            <w:tcW w:w="1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3A1" w:rsidRDefault="00B133A1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nise Lima</w:t>
            </w:r>
          </w:p>
        </w:tc>
        <w:tc>
          <w:tcPr>
            <w:tcW w:w="20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3A1" w:rsidRDefault="00B133A1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3A1" w:rsidRPr="005269BC" w:rsidRDefault="00B133A1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default" r:id="rId9"/>
      <w:footerReference w:type="default" r:id="rId10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94" w:rsidRDefault="006E0894" w:rsidP="00E92ED3">
      <w:pPr>
        <w:spacing w:after="0" w:line="240" w:lineRule="auto"/>
      </w:pPr>
      <w:r>
        <w:separator/>
      </w:r>
    </w:p>
  </w:endnote>
  <w:endnote w:type="continuationSeparator" w:id="0">
    <w:p w:rsidR="006E0894" w:rsidRDefault="006E0894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133A1" w:rsidRPr="00BF3DF3" w:rsidRDefault="00B133A1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A63CA8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94" w:rsidRDefault="006E0894" w:rsidP="00E92ED3">
      <w:pPr>
        <w:spacing w:after="0" w:line="240" w:lineRule="auto"/>
      </w:pPr>
      <w:r>
        <w:separator/>
      </w:r>
    </w:p>
  </w:footnote>
  <w:footnote w:type="continuationSeparator" w:id="0">
    <w:p w:rsidR="006E0894" w:rsidRDefault="006E0894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A1" w:rsidRDefault="00B133A1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9"/>
  </w:num>
  <w:num w:numId="6">
    <w:abstractNumId w:val="22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14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5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C38"/>
    <w:rsid w:val="00035D9F"/>
    <w:rsid w:val="00040E42"/>
    <w:rsid w:val="000429DF"/>
    <w:rsid w:val="00046447"/>
    <w:rsid w:val="0005327B"/>
    <w:rsid w:val="0005493F"/>
    <w:rsid w:val="00054DF7"/>
    <w:rsid w:val="00061EF6"/>
    <w:rsid w:val="00064E44"/>
    <w:rsid w:val="0006511A"/>
    <w:rsid w:val="000730BD"/>
    <w:rsid w:val="000737E6"/>
    <w:rsid w:val="00075122"/>
    <w:rsid w:val="00081BC8"/>
    <w:rsid w:val="0008259C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26F1"/>
    <w:rsid w:val="000B46C8"/>
    <w:rsid w:val="000B5A67"/>
    <w:rsid w:val="000C29B9"/>
    <w:rsid w:val="000C5BF5"/>
    <w:rsid w:val="000D200A"/>
    <w:rsid w:val="000D41D7"/>
    <w:rsid w:val="000E3AAB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2379"/>
    <w:rsid w:val="00123FB8"/>
    <w:rsid w:val="00126843"/>
    <w:rsid w:val="00126F51"/>
    <w:rsid w:val="0013012F"/>
    <w:rsid w:val="00131D8C"/>
    <w:rsid w:val="00131EB7"/>
    <w:rsid w:val="00142883"/>
    <w:rsid w:val="00142D13"/>
    <w:rsid w:val="00147B9F"/>
    <w:rsid w:val="00156926"/>
    <w:rsid w:val="00160155"/>
    <w:rsid w:val="0016102F"/>
    <w:rsid w:val="00163087"/>
    <w:rsid w:val="00164132"/>
    <w:rsid w:val="0016750B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49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466F"/>
    <w:rsid w:val="002774ED"/>
    <w:rsid w:val="00277532"/>
    <w:rsid w:val="00282955"/>
    <w:rsid w:val="00286BB1"/>
    <w:rsid w:val="00287AE1"/>
    <w:rsid w:val="00291C2B"/>
    <w:rsid w:val="00296AE7"/>
    <w:rsid w:val="00296E40"/>
    <w:rsid w:val="002A1C9A"/>
    <w:rsid w:val="002A1DEE"/>
    <w:rsid w:val="002A260A"/>
    <w:rsid w:val="002B0111"/>
    <w:rsid w:val="002B0FFF"/>
    <w:rsid w:val="002B312B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7C2C"/>
    <w:rsid w:val="003216A0"/>
    <w:rsid w:val="003258D0"/>
    <w:rsid w:val="003300A1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2D06"/>
    <w:rsid w:val="0035484F"/>
    <w:rsid w:val="00357057"/>
    <w:rsid w:val="00363C67"/>
    <w:rsid w:val="00365D44"/>
    <w:rsid w:val="00377498"/>
    <w:rsid w:val="0038051B"/>
    <w:rsid w:val="003817BE"/>
    <w:rsid w:val="003868C1"/>
    <w:rsid w:val="003916D5"/>
    <w:rsid w:val="00391706"/>
    <w:rsid w:val="00391960"/>
    <w:rsid w:val="003959F4"/>
    <w:rsid w:val="003A649E"/>
    <w:rsid w:val="003A67B7"/>
    <w:rsid w:val="003B5D6E"/>
    <w:rsid w:val="003D5DA5"/>
    <w:rsid w:val="003D6418"/>
    <w:rsid w:val="003E0FAF"/>
    <w:rsid w:val="003E38C4"/>
    <w:rsid w:val="003F5674"/>
    <w:rsid w:val="003F7924"/>
    <w:rsid w:val="00402AE8"/>
    <w:rsid w:val="00404B80"/>
    <w:rsid w:val="00406A7C"/>
    <w:rsid w:val="00407376"/>
    <w:rsid w:val="004111FB"/>
    <w:rsid w:val="00414323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41A3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5A0"/>
    <w:rsid w:val="00550DC9"/>
    <w:rsid w:val="0055195E"/>
    <w:rsid w:val="00551E8D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5F6186"/>
    <w:rsid w:val="006055BC"/>
    <w:rsid w:val="0060637A"/>
    <w:rsid w:val="00607205"/>
    <w:rsid w:val="00610507"/>
    <w:rsid w:val="006119F3"/>
    <w:rsid w:val="0061210C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55585"/>
    <w:rsid w:val="00664FA1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1B47"/>
    <w:rsid w:val="006A327F"/>
    <w:rsid w:val="006A56B7"/>
    <w:rsid w:val="006A5B00"/>
    <w:rsid w:val="006B3D3F"/>
    <w:rsid w:val="006C3696"/>
    <w:rsid w:val="006D5F6D"/>
    <w:rsid w:val="006D7810"/>
    <w:rsid w:val="006E0894"/>
    <w:rsid w:val="006E5E79"/>
    <w:rsid w:val="006E6AD4"/>
    <w:rsid w:val="006E7A8F"/>
    <w:rsid w:val="006F54DF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2DAF"/>
    <w:rsid w:val="007265B3"/>
    <w:rsid w:val="00730391"/>
    <w:rsid w:val="00731D74"/>
    <w:rsid w:val="007324E8"/>
    <w:rsid w:val="00732B29"/>
    <w:rsid w:val="00732D05"/>
    <w:rsid w:val="00737007"/>
    <w:rsid w:val="00737E12"/>
    <w:rsid w:val="00743542"/>
    <w:rsid w:val="0074371C"/>
    <w:rsid w:val="00750D4C"/>
    <w:rsid w:val="00752F4B"/>
    <w:rsid w:val="007608D5"/>
    <w:rsid w:val="00762B9D"/>
    <w:rsid w:val="00762BE4"/>
    <w:rsid w:val="00775D1E"/>
    <w:rsid w:val="00787C78"/>
    <w:rsid w:val="00790B49"/>
    <w:rsid w:val="00795131"/>
    <w:rsid w:val="0079617B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D014C"/>
    <w:rsid w:val="007D6CDA"/>
    <w:rsid w:val="007D6FFB"/>
    <w:rsid w:val="007D7B0B"/>
    <w:rsid w:val="007E2FE6"/>
    <w:rsid w:val="007E4FE3"/>
    <w:rsid w:val="007F0F3A"/>
    <w:rsid w:val="007F3A2B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2E35"/>
    <w:rsid w:val="0086478F"/>
    <w:rsid w:val="00864E81"/>
    <w:rsid w:val="00873E46"/>
    <w:rsid w:val="00875837"/>
    <w:rsid w:val="00875D60"/>
    <w:rsid w:val="00875D68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1EDF"/>
    <w:rsid w:val="008F33E0"/>
    <w:rsid w:val="008F6C55"/>
    <w:rsid w:val="008F710D"/>
    <w:rsid w:val="00901386"/>
    <w:rsid w:val="00905D42"/>
    <w:rsid w:val="009064CA"/>
    <w:rsid w:val="009113E7"/>
    <w:rsid w:val="00911A77"/>
    <w:rsid w:val="00915F64"/>
    <w:rsid w:val="009164FC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0667"/>
    <w:rsid w:val="00971C5E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FBC"/>
    <w:rsid w:val="009B7958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7CCD"/>
    <w:rsid w:val="00A30385"/>
    <w:rsid w:val="00A30DD3"/>
    <w:rsid w:val="00A31904"/>
    <w:rsid w:val="00A324C0"/>
    <w:rsid w:val="00A360F2"/>
    <w:rsid w:val="00A3630B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6B97"/>
    <w:rsid w:val="00A63CA8"/>
    <w:rsid w:val="00A6435E"/>
    <w:rsid w:val="00A73140"/>
    <w:rsid w:val="00A751D3"/>
    <w:rsid w:val="00A75297"/>
    <w:rsid w:val="00A97BB7"/>
    <w:rsid w:val="00AA35DD"/>
    <w:rsid w:val="00AA6784"/>
    <w:rsid w:val="00AB31C2"/>
    <w:rsid w:val="00AC6EC7"/>
    <w:rsid w:val="00AC7652"/>
    <w:rsid w:val="00AC77A1"/>
    <w:rsid w:val="00AD0DC5"/>
    <w:rsid w:val="00AD4A2C"/>
    <w:rsid w:val="00AD4FE7"/>
    <w:rsid w:val="00AE2211"/>
    <w:rsid w:val="00AE551B"/>
    <w:rsid w:val="00AE655C"/>
    <w:rsid w:val="00AF6BA0"/>
    <w:rsid w:val="00B01978"/>
    <w:rsid w:val="00B03196"/>
    <w:rsid w:val="00B03778"/>
    <w:rsid w:val="00B03934"/>
    <w:rsid w:val="00B060DE"/>
    <w:rsid w:val="00B1036B"/>
    <w:rsid w:val="00B133A1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1E9"/>
    <w:rsid w:val="00B445E1"/>
    <w:rsid w:val="00B44936"/>
    <w:rsid w:val="00B53794"/>
    <w:rsid w:val="00B551B0"/>
    <w:rsid w:val="00B558E5"/>
    <w:rsid w:val="00B56064"/>
    <w:rsid w:val="00B576E2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1BE"/>
    <w:rsid w:val="00BA561D"/>
    <w:rsid w:val="00BA7030"/>
    <w:rsid w:val="00BB13C2"/>
    <w:rsid w:val="00BB1920"/>
    <w:rsid w:val="00BB2A7E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37A61"/>
    <w:rsid w:val="00C446C0"/>
    <w:rsid w:val="00C4667E"/>
    <w:rsid w:val="00C47163"/>
    <w:rsid w:val="00C54199"/>
    <w:rsid w:val="00C55BAE"/>
    <w:rsid w:val="00C60870"/>
    <w:rsid w:val="00C620DA"/>
    <w:rsid w:val="00C6474B"/>
    <w:rsid w:val="00C65FDE"/>
    <w:rsid w:val="00C7028B"/>
    <w:rsid w:val="00C71B6B"/>
    <w:rsid w:val="00C8264C"/>
    <w:rsid w:val="00C83975"/>
    <w:rsid w:val="00C86769"/>
    <w:rsid w:val="00C916BF"/>
    <w:rsid w:val="00C94340"/>
    <w:rsid w:val="00CA1F83"/>
    <w:rsid w:val="00CA203B"/>
    <w:rsid w:val="00CA2CBE"/>
    <w:rsid w:val="00CA7D69"/>
    <w:rsid w:val="00CB156D"/>
    <w:rsid w:val="00CB5A68"/>
    <w:rsid w:val="00CC1958"/>
    <w:rsid w:val="00CC29F1"/>
    <w:rsid w:val="00CC69ED"/>
    <w:rsid w:val="00CC6F07"/>
    <w:rsid w:val="00CD0552"/>
    <w:rsid w:val="00CD13A7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16327"/>
    <w:rsid w:val="00D204A6"/>
    <w:rsid w:val="00D2328F"/>
    <w:rsid w:val="00D26E31"/>
    <w:rsid w:val="00D313A8"/>
    <w:rsid w:val="00D3368A"/>
    <w:rsid w:val="00D37B3E"/>
    <w:rsid w:val="00D4096B"/>
    <w:rsid w:val="00D41659"/>
    <w:rsid w:val="00D422BC"/>
    <w:rsid w:val="00D42BB5"/>
    <w:rsid w:val="00D42BBD"/>
    <w:rsid w:val="00D44366"/>
    <w:rsid w:val="00D455FE"/>
    <w:rsid w:val="00D5554B"/>
    <w:rsid w:val="00D561EE"/>
    <w:rsid w:val="00D562F7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2503"/>
    <w:rsid w:val="00DA4216"/>
    <w:rsid w:val="00DB1882"/>
    <w:rsid w:val="00DB2239"/>
    <w:rsid w:val="00DB3270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7618"/>
    <w:rsid w:val="00DF2685"/>
    <w:rsid w:val="00DF66BB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4FE1"/>
    <w:rsid w:val="00F25469"/>
    <w:rsid w:val="00F25B8F"/>
    <w:rsid w:val="00F273DF"/>
    <w:rsid w:val="00F30E27"/>
    <w:rsid w:val="00F31AE6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D3D"/>
    <w:rsid w:val="00F50F19"/>
    <w:rsid w:val="00F510EF"/>
    <w:rsid w:val="00F512EE"/>
    <w:rsid w:val="00F52A0E"/>
    <w:rsid w:val="00F57D74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511B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964B-D750-4350-B019-8382132B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15-04-28T15:03:00Z</cp:lastPrinted>
  <dcterms:created xsi:type="dcterms:W3CDTF">2015-04-28T12:30:00Z</dcterms:created>
  <dcterms:modified xsi:type="dcterms:W3CDTF">2015-06-16T15:49:00Z</dcterms:modified>
</cp:coreProperties>
</file>